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86 4557 vom 3. Oktober 2000</w:t>
      </w:r>
    </w:p>
    <w:p>
      <w:r>
        <w:t>Bundesverwaltung, 2000-10-03, DE</w:t>
      </w:r>
    </w:p>
    <w:p>
      <w:r>
        <w:rPr>
          <w:b/>
        </w:rPr>
        <w:t xml:space="preserve">Quelle: </w:t>
      </w:r>
      <w:r>
        <w:t>https://mcp.opencaselaw.ch/entscheid/ch_vb_2000-0386_4557</w:t>
      </w:r>
    </w:p>
    <w:p>
      <w:r>
        <w:t>FR: CH_VB 2000-0386 4557 du 3 octobre 2000</w:t>
      </w:r>
    </w:p>
    <w:p>
      <w:r>
        <w:t>IT: CH_VB 2000-0386 4557 del 3 ottobre 2000</w:t>
      </w:r>
    </w:p>
    <w:p>
      <w:pPr>
        <w:pStyle w:val="Heading2"/>
      </w:pPr>
      <w:r>
        <w:t>Volltext</w:t>
      </w:r>
    </w:p>
    <w:p>
      <w:r>
        <w:t>2000-0386 4557 Arrêté fédéral Projet concernant l’accord entre le Conseil fédéral suisse et le Gouvernement de la République de Hongrie sur la coopération en matière de lutte contre la criminalité du L’Assemblée fédérale de la Confédération suisse, vu les art. 54, al. 1, et 166, al. 2, de la Constitution, vu le message du Conseil fédéral du 23 août 20001, arrête: Art. 1 1 L’accord entre le Conseil fédéral suisse et le Gouvernement de la République de Hongrie sur la coopération en matière de lutte contre la criminalité est approuvé. 2 Le Conseil fédéral est habilité à ratifier l’accord. Art. 2 Le présent arrêté n’est pas sujet au référendum en matière de traités internationaux.</w:t>
      </w:r>
    </w:p>
    <w:p>
      <w:r>
        <w:t>1 FF 2000 4547</w:t>
      </w:r>
    </w:p>
    <w:p>
      <w:r>
        <w:t>Schweizerisches Bundesarchiv, Digitale Amtsdruckschriften Archives fédérales suisses, Publications officielles numérisées Archivio federale svizzero, Pubblicazioni ufficiali digitali Arrêté fédéral concernant l'accord entre le Conseil fédéral suisse et le Gouvernement de la République de Hongrie sur la coopération en matière de lutte contre la criminalité (Projet) In Bundesblatt Dans Feuille fédérale In Foglio federale Jahr 2000 Année Anno Band 1 Volume Volume Heft 39 Cahier Numero Geschäftsnummer --- Numéro d'affaire Numero dell'oggetto Datum 03.10.2000 Date Data Seite 4557-4557 Page Pagina Ref. No 10 124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